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高校建筑图集  1980-1990  中英文对照</w:t>
      </w:r>
    </w:p>
    <w:p>
      <w:r>
        <w:rPr>
          <w:rFonts w:ascii="宋体" w:hAnsi="宋体" w:eastAsia="宋体"/>
          <w:sz w:val="24"/>
        </w:rPr>
        <w:t>卢铁成，刘学信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63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高校建筑图集  1980-1990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铁成，刘学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教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校-建筑-图集(学科: 四川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324.html</w:t>
      </w:r>
    </w:p>
    <w:p>
      <w:r>
        <w:t>更多相关图书推荐：https://www.jiaokey.com</w:t>
      </w:r>
    </w:p>
    <w:p>
      <w:r>
        <w:t>卢铁成，刘学信主编 其他作品：https://www.jiaokey.com/tag/卢铁成，刘学信主编.html</w:t>
      </w:r>
    </w:p>
    <w:p>
      <w:r>
        <w:t>四川省教育委员会 出版图书：https://www.jiaokey.com/tag/四川省教育委员会.html</w:t>
      </w:r>
    </w:p>
    <w:p>
      <w:r>
        <w:t>关键词搜索：https://www.jiaokey.com/tag/高校-建筑-图集(学科: 四川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